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5A4AEC">
        <w:rPr>
          <w:b/>
          <w:sz w:val="28"/>
          <w:szCs w:val="28"/>
        </w:rPr>
        <w:t xml:space="preserve">Д по ул. </w:t>
      </w:r>
      <w:proofErr w:type="gramStart"/>
      <w:r w:rsidR="005A4AEC">
        <w:rPr>
          <w:b/>
          <w:sz w:val="28"/>
          <w:szCs w:val="28"/>
        </w:rPr>
        <w:t>Майская</w:t>
      </w:r>
      <w:proofErr w:type="gramEnd"/>
      <w:r w:rsidR="005A4AEC">
        <w:rPr>
          <w:b/>
          <w:sz w:val="28"/>
          <w:szCs w:val="28"/>
        </w:rPr>
        <w:t xml:space="preserve">,35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5A4AEC">
        <w:t>43,20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5A4AEC">
        <w:t>29,99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5A4AEC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857CBA"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A4AEC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5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A4AEC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9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A4AEC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1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5A4AEC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7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A4AEC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5A4AEC" w:rsidRPr="00857CBA" w:rsidTr="00BE6CA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EC" w:rsidRDefault="005A4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</w:t>
            </w:r>
          </w:p>
        </w:tc>
      </w:tr>
      <w:tr w:rsidR="005A4AEC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EC" w:rsidRDefault="005A4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</w:tr>
      <w:tr w:rsidR="005A4AEC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83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 5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EC" w:rsidRDefault="005A4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7</w:t>
            </w:r>
          </w:p>
        </w:tc>
      </w:tr>
      <w:tr w:rsidR="005A4AEC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Default="005A4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EC" w:rsidRDefault="005A4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</w:tr>
      <w:tr w:rsidR="003E2F4A" w:rsidRPr="00857CBA" w:rsidTr="006036FB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епление стен (квартира 12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м.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F4A" w:rsidRDefault="003E2F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</w:tr>
      <w:tr w:rsidR="003E2F4A" w:rsidRPr="00857CBA" w:rsidTr="00453A5E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F4A" w:rsidRDefault="003E2F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1</w:t>
            </w:r>
          </w:p>
        </w:tc>
      </w:tr>
      <w:tr w:rsidR="003E2F4A" w:rsidRPr="00857CBA" w:rsidTr="005130C4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освещения подвал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4A" w:rsidRDefault="003E2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F4A" w:rsidRDefault="003E2F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5A4AEC">
        <w:t xml:space="preserve">щему ремонту в размере 0,41 </w:t>
      </w:r>
      <w:r w:rsidR="00BD5CD0" w:rsidRPr="0087599B">
        <w:t>руб. на 1 кв.м.</w:t>
      </w:r>
    </w:p>
    <w:p w:rsidR="005A4AEC" w:rsidRPr="005A4AEC" w:rsidRDefault="00857CBA" w:rsidP="005A4AEC">
      <w:pPr>
        <w:jc w:val="both"/>
      </w:pPr>
      <w:proofErr w:type="gramStart"/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5A4AEC"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proofErr w:type="gramEnd"/>
      <w:r w:rsidR="005A4AEC">
        <w:t xml:space="preserve"> </w:t>
      </w:r>
      <w:r w:rsidR="005A4AEC" w:rsidRPr="005500E2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  <w:proofErr w:type="gramStart"/>
      <w:r w:rsidR="005A4AEC" w:rsidRPr="005500E2">
        <w:rPr>
          <w:bCs/>
        </w:rPr>
        <w:t>.</w:t>
      </w:r>
      <w:proofErr w:type="gramEnd"/>
    </w:p>
    <w:p w:rsidR="005500E2" w:rsidRPr="005A4AEC" w:rsidRDefault="005500E2" w:rsidP="005A4AEC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5A4AEC" w:rsidRPr="005500E2">
        <w:rPr>
          <w:bCs/>
        </w:rPr>
        <w:t>Утвердить и принять дополнительные расходы</w:t>
      </w:r>
      <w:r w:rsidR="005A4AEC" w:rsidRPr="005500E2">
        <w:rPr>
          <w:lang w:eastAsia="en-US"/>
        </w:rPr>
        <w:t xml:space="preserve"> в размере платы за содержание общего имущества с 01.01.2023г.</w:t>
      </w:r>
      <w:r w:rsidR="005A4AEC" w:rsidRPr="005500E2">
        <w:rPr>
          <w:bCs/>
        </w:rPr>
        <w:t xml:space="preserve">, связанные с </w:t>
      </w:r>
      <w:r w:rsidR="005A4AEC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5A4AEC">
        <w:rPr>
          <w:bCs/>
        </w:rPr>
        <w:t>в размере 0,2</w:t>
      </w:r>
      <w:r w:rsidR="005A4AEC" w:rsidRPr="005500E2">
        <w:rPr>
          <w:bCs/>
        </w:rPr>
        <w:t xml:space="preserve">0 руб. на 1 кв.м. </w:t>
      </w:r>
    </w:p>
    <w:p w:rsidR="005500E2" w:rsidRPr="005500E2" w:rsidRDefault="005A4AEC" w:rsidP="005500E2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 xml:space="preserve">Если в указанный в </w:t>
      </w:r>
      <w:r w:rsidRPr="005500E2">
        <w:rPr>
          <w:bCs/>
        </w:rPr>
        <w:lastRenderedPageBreak/>
        <w:t>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2F4A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A4AEC"/>
    <w:rsid w:val="005B4FC6"/>
    <w:rsid w:val="005F476D"/>
    <w:rsid w:val="00617506"/>
    <w:rsid w:val="00681D4E"/>
    <w:rsid w:val="006926D8"/>
    <w:rsid w:val="0069342C"/>
    <w:rsid w:val="0073158B"/>
    <w:rsid w:val="00766DBC"/>
    <w:rsid w:val="00774BFC"/>
    <w:rsid w:val="007C3AEA"/>
    <w:rsid w:val="007D3B41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1T10:35:00Z</dcterms:created>
  <dcterms:modified xsi:type="dcterms:W3CDTF">2022-09-11T10:50:00Z</dcterms:modified>
</cp:coreProperties>
</file>